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9B3C" w14:textId="00CA65B2" w:rsidR="00E7357F" w:rsidRPr="00E7357F" w:rsidRDefault="00ED32B2" w:rsidP="00020264">
      <w:pPr>
        <w:jc w:val="right"/>
        <w:rPr>
          <w:rFonts w:ascii="HG丸ｺﾞｼｯｸM-PRO" w:eastAsia="HG丸ｺﾞｼｯｸM-PRO" w:hAnsi="HG丸ｺﾞｼｯｸM-PRO"/>
          <w:b/>
          <w:sz w:val="18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令和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３</w:t>
      </w:r>
      <w:r w:rsidR="00E522D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年</w:t>
      </w:r>
      <w:r w:rsidR="00C53558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１０</w:t>
      </w:r>
      <w:r w:rsidR="00E522D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月</w:t>
      </w:r>
      <w:r w:rsidR="004408B7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１</w:t>
      </w:r>
      <w:r w:rsidR="00C53558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８</w:t>
      </w:r>
      <w:r w:rsidR="002F31F0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日（</w:t>
      </w:r>
      <w:r w:rsidR="00C53558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月</w:t>
      </w:r>
      <w:r w:rsidR="00E7357F" w:rsidRPr="00E7357F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）</w:t>
      </w:r>
      <w:r w:rsidR="007A2664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 xml:space="preserve">17：30　</w:t>
      </w:r>
      <w:r w:rsidR="00E7357F" w:rsidRPr="00E7357F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〆切</w:t>
      </w:r>
    </w:p>
    <w:p w14:paraId="25BC2284" w14:textId="4639ED6A" w:rsidR="00DF05BB" w:rsidRPr="00020264" w:rsidRDefault="00ED32B2" w:rsidP="0039204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020264"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C53558" w:rsidRPr="00020264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D85143" w:rsidRPr="00020264">
        <w:rPr>
          <w:rFonts w:ascii="HG丸ｺﾞｼｯｸM-PRO" w:eastAsia="HG丸ｺﾞｼｯｸM-PRO" w:hAnsi="HG丸ｺﾞｼｯｸM-PRO" w:hint="eastAsia"/>
          <w:b/>
          <w:sz w:val="24"/>
        </w:rPr>
        <w:t>年度　西淀川区</w:t>
      </w:r>
      <w:r w:rsidR="006272DE" w:rsidRPr="00020264">
        <w:rPr>
          <w:rFonts w:ascii="HG丸ｺﾞｼｯｸM-PRO" w:eastAsia="HG丸ｺﾞｼｯｸM-PRO" w:hAnsi="HG丸ｺﾞｼｯｸM-PRO" w:hint="eastAsia"/>
          <w:b/>
          <w:sz w:val="24"/>
        </w:rPr>
        <w:t>民バレーボール大会</w:t>
      </w:r>
      <w:r w:rsidR="00E7357F" w:rsidRPr="00020264">
        <w:rPr>
          <w:rFonts w:ascii="HG丸ｺﾞｼｯｸM-PRO" w:eastAsia="HG丸ｺﾞｼｯｸM-PRO" w:hAnsi="HG丸ｺﾞｼｯｸM-PRO" w:hint="eastAsia"/>
          <w:b/>
          <w:sz w:val="24"/>
        </w:rPr>
        <w:t>（女子９人制）</w:t>
      </w:r>
    </w:p>
    <w:p w14:paraId="3D84F400" w14:textId="77777777" w:rsidR="000B54E0" w:rsidRPr="00020264" w:rsidRDefault="00D85143" w:rsidP="00020264">
      <w:pPr>
        <w:ind w:firstLineChars="1400" w:firstLine="3373"/>
        <w:rPr>
          <w:rFonts w:ascii="HG丸ｺﾞｼｯｸM-PRO" w:eastAsia="HG丸ｺﾞｼｯｸM-PRO" w:hAnsi="HG丸ｺﾞｼｯｸM-PRO"/>
          <w:b/>
          <w:sz w:val="24"/>
        </w:rPr>
      </w:pPr>
      <w:r w:rsidRPr="00020264">
        <w:rPr>
          <w:rFonts w:ascii="HG丸ｺﾞｼｯｸM-PRO" w:eastAsia="HG丸ｺﾞｼｯｸM-PRO" w:hAnsi="HG丸ｺﾞｼｯｸM-PRO" w:hint="eastAsia"/>
          <w:b/>
          <w:sz w:val="24"/>
        </w:rPr>
        <w:t>参</w:t>
      </w:r>
      <w:r w:rsidR="00DF05BB" w:rsidRPr="0002026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020264">
        <w:rPr>
          <w:rFonts w:ascii="HG丸ｺﾞｼｯｸM-PRO" w:eastAsia="HG丸ｺﾞｼｯｸM-PRO" w:hAnsi="HG丸ｺﾞｼｯｸM-PRO" w:hint="eastAsia"/>
          <w:b/>
          <w:sz w:val="24"/>
        </w:rPr>
        <w:t>加</w:t>
      </w:r>
      <w:r w:rsidR="00DF05BB" w:rsidRPr="0002026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020264">
        <w:rPr>
          <w:rFonts w:ascii="HG丸ｺﾞｼｯｸM-PRO" w:eastAsia="HG丸ｺﾞｼｯｸM-PRO" w:hAnsi="HG丸ｺﾞｼｯｸM-PRO" w:hint="eastAsia"/>
          <w:b/>
          <w:sz w:val="24"/>
        </w:rPr>
        <w:t>申</w:t>
      </w:r>
      <w:r w:rsidR="00DF05BB" w:rsidRPr="0002026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020264">
        <w:rPr>
          <w:rFonts w:ascii="HG丸ｺﾞｼｯｸM-PRO" w:eastAsia="HG丸ｺﾞｼｯｸM-PRO" w:hAnsi="HG丸ｺﾞｼｯｸM-PRO" w:hint="eastAsia"/>
          <w:b/>
          <w:sz w:val="24"/>
        </w:rPr>
        <w:t>込</w:t>
      </w:r>
      <w:r w:rsidR="00DF05BB" w:rsidRPr="0002026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020264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14:paraId="309179DE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チ  </w:t>
      </w:r>
      <w:r w:rsidR="00ED32B2">
        <w:rPr>
          <w:rFonts w:ascii="HG丸ｺﾞｼｯｸM-PRO" w:eastAsia="HG丸ｺﾞｼｯｸM-PRO" w:hAnsi="HG丸ｺﾞｼｯｸM-PRO" w:hint="eastAsia"/>
          <w:sz w:val="24"/>
          <w:u w:val="single"/>
        </w:rPr>
        <w:t>―</w:t>
      </w: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ム  名　　               　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7FD19A1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責任者住所                  　 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23CD297B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込責任者氏名                  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>TEL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226D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7226D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7357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A35F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FAX    </w:t>
      </w: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 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10BD0E0E" w14:textId="77777777" w:rsidR="00D85143" w:rsidRPr="00181D1C" w:rsidRDefault="00D85143" w:rsidP="00363285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勤  務  先  名                 　   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3FD0F5AB" w14:textId="77777777" w:rsidR="00443376" w:rsidRPr="00181D1C" w:rsidRDefault="00D85143" w:rsidP="0045355A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勤 務 先 住 所                    　                         </w:t>
      </w:r>
      <w:r w:rsidR="00363285" w:rsidRPr="00181D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920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4E6D7F01" w14:textId="77777777" w:rsidR="0045355A" w:rsidRPr="00181D1C" w:rsidRDefault="0045355A" w:rsidP="0045355A">
      <w:pPr>
        <w:spacing w:line="360" w:lineRule="auto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160"/>
        <w:gridCol w:w="900"/>
        <w:gridCol w:w="4974"/>
      </w:tblGrid>
      <w:tr w:rsidR="00D85143" w:rsidRPr="00181D1C" w14:paraId="2DC98FC5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59AE3A0E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0BF60C1F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900" w:type="dxa"/>
            <w:vAlign w:val="center"/>
          </w:tcPr>
          <w:p w14:paraId="793BBD5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年 齢</w:t>
            </w:r>
          </w:p>
        </w:tc>
        <w:tc>
          <w:tcPr>
            <w:tcW w:w="4974" w:type="dxa"/>
            <w:vAlign w:val="center"/>
          </w:tcPr>
          <w:p w14:paraId="03DC1977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住 所 又 は 勤 務 先 名</w:t>
            </w:r>
          </w:p>
        </w:tc>
      </w:tr>
      <w:tr w:rsidR="00D85143" w:rsidRPr="00181D1C" w14:paraId="5C8D44F9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289D527B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監　督</w:t>
            </w:r>
          </w:p>
        </w:tc>
        <w:tc>
          <w:tcPr>
            <w:tcW w:w="2160" w:type="dxa"/>
            <w:vAlign w:val="center"/>
          </w:tcPr>
          <w:p w14:paraId="36721153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10F726C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58A567D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10311DF0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329BE232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主　将</w:t>
            </w:r>
          </w:p>
        </w:tc>
        <w:tc>
          <w:tcPr>
            <w:tcW w:w="2160" w:type="dxa"/>
            <w:vAlign w:val="center"/>
          </w:tcPr>
          <w:p w14:paraId="2141548F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255B4DC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0D083DA2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6B208881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47562880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選　手</w:t>
            </w:r>
          </w:p>
        </w:tc>
        <w:tc>
          <w:tcPr>
            <w:tcW w:w="2160" w:type="dxa"/>
            <w:vAlign w:val="center"/>
          </w:tcPr>
          <w:p w14:paraId="4F5C85B3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B81FDA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34EC5FB6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280ECC0D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5A21B054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59765CE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CD71AAE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53275C5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36BBDAF5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5AB6E304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352FF78E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C38DA0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7C11176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36CB1F2E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5FCBAB50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237812C0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0741ECC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11CE6A27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0E01AA9C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2977E65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77CCDED6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8DB746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1CBCB1E7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6BF05E42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70FAE54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643AE75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2CA4CA0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65EA634D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47973727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7F5CE94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2A6E7129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9F7EB10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6701B55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3A35A55B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0F2BBDDF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1C1FBA4D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3AEED9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57E9AA43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2BEFB59F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371565CE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4AEF7032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EAFF844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1FD43B32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077D4AA4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2617610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69F29306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9FF379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6F03FFE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3EBFB67E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6CA523A8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1655D912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67556E3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0E932A0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08580E05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5BC8CDD9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418DE203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B24614E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3DB5F3D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0F7EAA9B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351E8EE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705D6A37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AC0BD8F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5F350145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5143" w:rsidRPr="00181D1C" w14:paraId="5269CDF4" w14:textId="77777777" w:rsidTr="00744418">
        <w:trPr>
          <w:trHeight w:val="510"/>
        </w:trPr>
        <w:tc>
          <w:tcPr>
            <w:tcW w:w="1020" w:type="dxa"/>
            <w:vAlign w:val="center"/>
          </w:tcPr>
          <w:p w14:paraId="0963BD6D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3558">
              <w:rPr>
                <w:rFonts w:ascii="HG丸ｺﾞｼｯｸM-PRO" w:eastAsia="HG丸ｺﾞｼｯｸM-PRO" w:hAnsi="HG丸ｺﾞｼｯｸM-PRO" w:hint="eastAsia"/>
                <w:szCs w:val="21"/>
              </w:rPr>
              <w:t>〃</w:t>
            </w:r>
          </w:p>
        </w:tc>
        <w:tc>
          <w:tcPr>
            <w:tcW w:w="2160" w:type="dxa"/>
            <w:vAlign w:val="center"/>
          </w:tcPr>
          <w:p w14:paraId="5266AC27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7E73ECA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74" w:type="dxa"/>
            <w:vAlign w:val="center"/>
          </w:tcPr>
          <w:p w14:paraId="0D60B76F" w14:textId="77777777" w:rsidR="00D85143" w:rsidRPr="00C53558" w:rsidRDefault="00D85143" w:rsidP="00595B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00EDF0F" w14:textId="5D282E08" w:rsidR="00A35FEF" w:rsidRPr="00020264" w:rsidRDefault="00A35FEF" w:rsidP="00A35FEF">
      <w:pPr>
        <w:spacing w:line="360" w:lineRule="auto"/>
        <w:ind w:firstLineChars="50" w:firstLine="120"/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020264">
        <w:rPr>
          <w:rFonts w:ascii="HG丸ｺﾞｼｯｸM-PRO" w:eastAsia="HG丸ｺﾞｼｯｸM-PRO" w:hAnsi="HG丸ｺﾞｼｯｸM-PRO" w:hint="eastAsia"/>
          <w:b/>
          <w:sz w:val="24"/>
          <w:u w:val="double"/>
        </w:rPr>
        <w:t>大会参加料（１チーム</w:t>
      </w:r>
      <w:r w:rsidR="00506338" w:rsidRPr="00020264">
        <w:rPr>
          <w:rFonts w:ascii="HG丸ｺﾞｼｯｸM-PRO" w:eastAsia="HG丸ｺﾞｼｯｸM-PRO" w:hAnsi="HG丸ｺﾞｼｯｸM-PRO" w:hint="eastAsia"/>
          <w:b/>
          <w:sz w:val="24"/>
          <w:u w:val="double"/>
        </w:rPr>
        <w:t>4</w:t>
      </w:r>
      <w:r w:rsidRPr="00020264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，０００円）</w:t>
      </w:r>
      <w:r w:rsidR="00392040" w:rsidRPr="00020264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については、抽選会</w:t>
      </w:r>
      <w:r w:rsidRPr="00020264">
        <w:rPr>
          <w:rFonts w:ascii="HG丸ｺﾞｼｯｸM-PRO" w:eastAsia="HG丸ｺﾞｼｯｸM-PRO" w:hAnsi="HG丸ｺﾞｼｯｸM-PRO" w:hint="eastAsia"/>
          <w:b/>
          <w:sz w:val="24"/>
          <w:u w:val="double"/>
        </w:rPr>
        <w:t>当日にご持参下さい。</w:t>
      </w:r>
    </w:p>
    <w:p w14:paraId="15901EFD" w14:textId="77777777" w:rsidR="008A4E1A" w:rsidRDefault="002F31F0" w:rsidP="008A4E1A">
      <w:pPr>
        <w:spacing w:before="100" w:beforeAutospacing="1" w:after="100" w:afterAutospacing="1" w:line="0" w:lineRule="atLeast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2F31F0">
        <w:rPr>
          <w:rFonts w:ascii="HG丸ｺﾞｼｯｸM-PRO" w:eastAsia="HG丸ｺﾞｼｯｸM-PRO" w:hAnsi="HG丸ｺﾞｼｯｸM-PRO" w:hint="eastAsia"/>
          <w:sz w:val="22"/>
        </w:rPr>
        <w:t>※記入された個人情報等については、</w:t>
      </w:r>
      <w:r w:rsidR="008A4E1A">
        <w:rPr>
          <w:rFonts w:ascii="HG丸ｺﾞｼｯｸM-PRO" w:eastAsia="HG丸ｺﾞｼｯｸM-PRO" w:hAnsi="HG丸ｺﾞｼｯｸM-PRO" w:hint="eastAsia"/>
          <w:sz w:val="22"/>
        </w:rPr>
        <w:t>西淀川区役所・西淀川区体育厚生協会が主催する行事</w:t>
      </w:r>
    </w:p>
    <w:p w14:paraId="55018FE6" w14:textId="77777777" w:rsidR="008A4E1A" w:rsidRDefault="008A4E1A" w:rsidP="008A4E1A">
      <w:pPr>
        <w:spacing w:before="100" w:beforeAutospacing="1" w:after="100" w:afterAutospacing="1" w:line="0" w:lineRule="atLeast"/>
        <w:ind w:firstLineChars="100" w:firstLine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等の案内に利用させていただく場合がありますので、ご了承のほどよろしくお願い申し上</w:t>
      </w:r>
    </w:p>
    <w:p w14:paraId="37FA490A" w14:textId="77777777" w:rsidR="00DF05BB" w:rsidRPr="002F31F0" w:rsidRDefault="008A4E1A" w:rsidP="008A4E1A">
      <w:pPr>
        <w:spacing w:before="100" w:beforeAutospacing="1" w:after="100" w:afterAutospacing="1" w:line="0" w:lineRule="atLeast"/>
        <w:ind w:firstLineChars="100" w:firstLine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げます。</w:t>
      </w:r>
    </w:p>
    <w:sectPr w:rsidR="00DF05BB" w:rsidRPr="002F31F0" w:rsidSect="0002026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A6B6" w14:textId="77777777" w:rsidR="009173E9" w:rsidRDefault="009173E9" w:rsidP="00673113">
      <w:r>
        <w:separator/>
      </w:r>
    </w:p>
  </w:endnote>
  <w:endnote w:type="continuationSeparator" w:id="0">
    <w:p w14:paraId="39DED5ED" w14:textId="77777777" w:rsidR="009173E9" w:rsidRDefault="009173E9" w:rsidP="006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E059" w14:textId="77777777" w:rsidR="009173E9" w:rsidRDefault="009173E9" w:rsidP="00673113">
      <w:r>
        <w:separator/>
      </w:r>
    </w:p>
  </w:footnote>
  <w:footnote w:type="continuationSeparator" w:id="0">
    <w:p w14:paraId="5B39E625" w14:textId="77777777" w:rsidR="009173E9" w:rsidRDefault="009173E9" w:rsidP="00673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7"/>
    <w:rsid w:val="00015AAA"/>
    <w:rsid w:val="00020264"/>
    <w:rsid w:val="000255BD"/>
    <w:rsid w:val="00055527"/>
    <w:rsid w:val="00062D94"/>
    <w:rsid w:val="00070137"/>
    <w:rsid w:val="000816CF"/>
    <w:rsid w:val="00086841"/>
    <w:rsid w:val="000907FE"/>
    <w:rsid w:val="000B54E0"/>
    <w:rsid w:val="000E0E0E"/>
    <w:rsid w:val="000F179E"/>
    <w:rsid w:val="001222FB"/>
    <w:rsid w:val="001231EC"/>
    <w:rsid w:val="001472B5"/>
    <w:rsid w:val="00181D1C"/>
    <w:rsid w:val="0018560F"/>
    <w:rsid w:val="001A02F0"/>
    <w:rsid w:val="001B1DE9"/>
    <w:rsid w:val="002054CA"/>
    <w:rsid w:val="0021631E"/>
    <w:rsid w:val="002475BA"/>
    <w:rsid w:val="00290D07"/>
    <w:rsid w:val="00297233"/>
    <w:rsid w:val="002A233A"/>
    <w:rsid w:val="002B5AD7"/>
    <w:rsid w:val="002F31F0"/>
    <w:rsid w:val="0030552E"/>
    <w:rsid w:val="00310A0A"/>
    <w:rsid w:val="00310E6F"/>
    <w:rsid w:val="00327D87"/>
    <w:rsid w:val="00343A87"/>
    <w:rsid w:val="00356EE9"/>
    <w:rsid w:val="00361ECD"/>
    <w:rsid w:val="00363285"/>
    <w:rsid w:val="00392040"/>
    <w:rsid w:val="003D691E"/>
    <w:rsid w:val="003F58FC"/>
    <w:rsid w:val="00404CCB"/>
    <w:rsid w:val="004408B7"/>
    <w:rsid w:val="00443376"/>
    <w:rsid w:val="0045355A"/>
    <w:rsid w:val="00456AAC"/>
    <w:rsid w:val="0046108E"/>
    <w:rsid w:val="004678D2"/>
    <w:rsid w:val="00477321"/>
    <w:rsid w:val="004976B1"/>
    <w:rsid w:val="004A5E66"/>
    <w:rsid w:val="00506338"/>
    <w:rsid w:val="00535D0C"/>
    <w:rsid w:val="005511B7"/>
    <w:rsid w:val="00574CCB"/>
    <w:rsid w:val="00595B5E"/>
    <w:rsid w:val="00596726"/>
    <w:rsid w:val="005D7698"/>
    <w:rsid w:val="005E36B2"/>
    <w:rsid w:val="005F3C4F"/>
    <w:rsid w:val="00624EBD"/>
    <w:rsid w:val="006272DE"/>
    <w:rsid w:val="00636AEC"/>
    <w:rsid w:val="0064323E"/>
    <w:rsid w:val="00644F5D"/>
    <w:rsid w:val="00673113"/>
    <w:rsid w:val="00680620"/>
    <w:rsid w:val="006A18E8"/>
    <w:rsid w:val="006C7591"/>
    <w:rsid w:val="006D695B"/>
    <w:rsid w:val="006E4282"/>
    <w:rsid w:val="00701478"/>
    <w:rsid w:val="0070796F"/>
    <w:rsid w:val="00715630"/>
    <w:rsid w:val="007226D8"/>
    <w:rsid w:val="00740E37"/>
    <w:rsid w:val="00744418"/>
    <w:rsid w:val="00763559"/>
    <w:rsid w:val="007650A2"/>
    <w:rsid w:val="0077046D"/>
    <w:rsid w:val="00784DDC"/>
    <w:rsid w:val="007A2664"/>
    <w:rsid w:val="008A4E1A"/>
    <w:rsid w:val="009173E9"/>
    <w:rsid w:val="0094073B"/>
    <w:rsid w:val="009D11FE"/>
    <w:rsid w:val="00A10C11"/>
    <w:rsid w:val="00A174FE"/>
    <w:rsid w:val="00A20E95"/>
    <w:rsid w:val="00A3177D"/>
    <w:rsid w:val="00A35FEF"/>
    <w:rsid w:val="00A55CDD"/>
    <w:rsid w:val="00A63162"/>
    <w:rsid w:val="00AA076A"/>
    <w:rsid w:val="00AB0377"/>
    <w:rsid w:val="00AD4646"/>
    <w:rsid w:val="00AE1B73"/>
    <w:rsid w:val="00AF6A0F"/>
    <w:rsid w:val="00B10F3F"/>
    <w:rsid w:val="00B20C57"/>
    <w:rsid w:val="00B35D7F"/>
    <w:rsid w:val="00B86280"/>
    <w:rsid w:val="00BB4F95"/>
    <w:rsid w:val="00BC3A6D"/>
    <w:rsid w:val="00BD73FC"/>
    <w:rsid w:val="00C004AD"/>
    <w:rsid w:val="00C14056"/>
    <w:rsid w:val="00C2034C"/>
    <w:rsid w:val="00C52BD7"/>
    <w:rsid w:val="00C53558"/>
    <w:rsid w:val="00C55267"/>
    <w:rsid w:val="00C74201"/>
    <w:rsid w:val="00C77BD9"/>
    <w:rsid w:val="00C8607B"/>
    <w:rsid w:val="00CC2417"/>
    <w:rsid w:val="00CC4474"/>
    <w:rsid w:val="00CC5DEF"/>
    <w:rsid w:val="00CD6DCE"/>
    <w:rsid w:val="00CE1303"/>
    <w:rsid w:val="00D23C9F"/>
    <w:rsid w:val="00D30A54"/>
    <w:rsid w:val="00D36C45"/>
    <w:rsid w:val="00D8059A"/>
    <w:rsid w:val="00D85143"/>
    <w:rsid w:val="00DB5B2B"/>
    <w:rsid w:val="00DF05BB"/>
    <w:rsid w:val="00E3494C"/>
    <w:rsid w:val="00E522D7"/>
    <w:rsid w:val="00E7215E"/>
    <w:rsid w:val="00E7357F"/>
    <w:rsid w:val="00EC69C6"/>
    <w:rsid w:val="00ED32B2"/>
    <w:rsid w:val="00F033E7"/>
    <w:rsid w:val="00F55BBC"/>
    <w:rsid w:val="00F56352"/>
    <w:rsid w:val="00F6167B"/>
    <w:rsid w:val="00F707C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57169E"/>
  <w15:docId w15:val="{1CB84172-7A56-4C4E-B2EA-56E312F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113"/>
    <w:rPr>
      <w:kern w:val="2"/>
      <w:sz w:val="21"/>
      <w:szCs w:val="24"/>
    </w:rPr>
  </w:style>
  <w:style w:type="paragraph" w:styleId="a6">
    <w:name w:val="footer"/>
    <w:basedOn w:val="a"/>
    <w:link w:val="a7"/>
    <w:rsid w:val="00673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1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50CF-BA15-45EA-803A-7B69F9F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西淀川区民男子６人制バレーボール大会　実施要項</vt:lpstr>
      <vt:lpstr>平成１８年度　西淀川区民男子６人制バレーボール大会　実施要項</vt:lpstr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西淀川区民男子６人制バレーボール大会　実施要項</dc:title>
  <dc:creator>李　侑奈</dc:creator>
  <cp:lastModifiedBy>nishiyodo302</cp:lastModifiedBy>
  <cp:revision>6</cp:revision>
  <cp:lastPrinted>2021-10-02T11:29:00Z</cp:lastPrinted>
  <dcterms:created xsi:type="dcterms:W3CDTF">2021-09-19T02:55:00Z</dcterms:created>
  <dcterms:modified xsi:type="dcterms:W3CDTF">2021-10-02T12:18:00Z</dcterms:modified>
</cp:coreProperties>
</file>